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81D1D" w14:textId="77777777" w:rsidR="005015CD" w:rsidRDefault="005015CD" w:rsidP="005015CD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4FB1D214" w14:textId="77777777" w:rsidR="005015CD" w:rsidRDefault="005015CD" w:rsidP="005015CD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73D51C5C" w14:textId="77777777" w:rsidR="005015CD" w:rsidRDefault="005015CD" w:rsidP="005015CD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5015CD" w14:paraId="62DBC36B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ADE01E" w14:textId="77777777" w:rsidR="005015CD" w:rsidRDefault="005015CD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7BD1EB" w14:textId="77777777" w:rsidR="005015CD" w:rsidRDefault="005015CD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0D0E1" w14:textId="77777777" w:rsidR="005015CD" w:rsidRPr="0629AAC5" w:rsidRDefault="005015CD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CA1D89" w14:textId="77777777" w:rsidR="005015CD" w:rsidRDefault="005015CD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5015CD" w14:paraId="0C5C075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D7FC" w14:textId="77777777" w:rsidR="005015CD" w:rsidRDefault="005015CD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988B" w14:textId="77777777" w:rsidR="005015CD" w:rsidRDefault="005015CD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69B" w14:textId="77777777" w:rsidR="005015CD" w:rsidRPr="0629AAC5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E14" w14:textId="77777777" w:rsidR="005015CD" w:rsidRPr="0629AAC5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5CD" w14:paraId="6341C29B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20B3" w14:textId="77777777" w:rsidR="005015CD" w:rsidRDefault="005015CD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professor efetivo (concursado) da UDES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496B" w14:textId="77777777" w:rsidR="005015CD" w:rsidRDefault="005015CD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845" w14:textId="77777777" w:rsidR="005015CD" w:rsidRPr="0629AAC5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636" w14:textId="77777777" w:rsidR="005015CD" w:rsidRPr="0629AAC5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5CD" w:rsidRPr="003D6F0B" w14:paraId="562D217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EF7" w14:textId="77777777" w:rsidR="005015CD" w:rsidRPr="003D6F0B" w:rsidRDefault="005015CD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0D6" w14:textId="77777777" w:rsidR="005015CD" w:rsidRPr="003D6F0B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2D1" w14:textId="77777777" w:rsidR="005015CD" w:rsidRPr="003D6F0B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B27" w14:textId="77777777" w:rsidR="005015CD" w:rsidRPr="003D6F0B" w:rsidRDefault="005015C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015CD" w14:paraId="06CFAB4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AEF3" w14:textId="71179DFA" w:rsidR="005015CD" w:rsidRDefault="005015CD" w:rsidP="005015C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Experiência na função a que se candidato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6164" w14:textId="53DA0208" w:rsidR="005015CD" w:rsidRDefault="005015CD" w:rsidP="005015C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D40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483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5CD" w14:paraId="3394A80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36B" w14:textId="4E356D99" w:rsidR="005015CD" w:rsidRDefault="005015CD" w:rsidP="005015C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D61D5E9">
              <w:rPr>
                <w:rFonts w:ascii="Verdana" w:eastAsia="Verdana" w:hAnsi="Verdana" w:cs="Verdana"/>
                <w:sz w:val="20"/>
                <w:szCs w:val="20"/>
              </w:rPr>
              <w:t>Experiência na Educação Superior a Distâ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BA8" w14:textId="75E08092" w:rsidR="005015CD" w:rsidRDefault="005015CD" w:rsidP="005015C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234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B3E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5CD" w14:paraId="74EF720A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3070" w14:textId="70AFD079" w:rsidR="005015CD" w:rsidRDefault="005015CD" w:rsidP="005015C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F1C" w14:textId="0A4249A5" w:rsidR="005015CD" w:rsidRDefault="005015CD" w:rsidP="005015C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0FD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1A6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5CD" w14:paraId="1B0AA09D" w14:textId="77777777" w:rsidTr="006C77C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E9D6" w14:textId="6BD63BE0" w:rsidR="005015CD" w:rsidRDefault="005015CD" w:rsidP="005015C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 w:rsidR="00F7761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</w:t>
            </w:r>
            <w:r w:rsidR="00F77611"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  <w:r w:rsidR="00F7761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</w:t>
            </w:r>
            <w:r w:rsidR="00F77611"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87D" w14:textId="14C3FB7C" w:rsidR="005015CD" w:rsidRDefault="005015CD" w:rsidP="005015C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 w:rsidR="00F7761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3C5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6AC" w14:textId="77777777" w:rsidR="005015CD" w:rsidRPr="0629AAC5" w:rsidRDefault="005015CD" w:rsidP="005015C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5CD" w:rsidRPr="007F2586" w14:paraId="2853A4BE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EC79" w14:textId="77777777" w:rsidR="005015CD" w:rsidRPr="007F2586" w:rsidRDefault="005015CD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A0F1" w14:textId="77777777" w:rsidR="005015CD" w:rsidRPr="007F2586" w:rsidRDefault="005015CD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639" w14:textId="77777777" w:rsidR="005015CD" w:rsidRPr="007F2586" w:rsidRDefault="005015CD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F66" w14:textId="77777777" w:rsidR="005015CD" w:rsidRPr="007F2586" w:rsidRDefault="005015CD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2BE3D8B4" w14:textId="77777777" w:rsidR="005015CD" w:rsidRPr="003D6F0B" w:rsidRDefault="005015CD" w:rsidP="005015CD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5EFD3666" w14:textId="77777777" w:rsidR="005015CD" w:rsidRPr="003D6F0B" w:rsidRDefault="005015CD" w:rsidP="005015CD">
      <w:pPr>
        <w:pStyle w:val="PargrafodaLista"/>
        <w:numPr>
          <w:ilvl w:val="0"/>
          <w:numId w:val="26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331CCC0F" w14:textId="77777777" w:rsidR="005015CD" w:rsidRDefault="005015CD" w:rsidP="005015CD">
      <w:pPr>
        <w:pStyle w:val="PargrafodaLista"/>
        <w:numPr>
          <w:ilvl w:val="0"/>
          <w:numId w:val="26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2CD2F97" w14:textId="77777777" w:rsidR="005015CD" w:rsidRPr="00A01E12" w:rsidRDefault="005015CD" w:rsidP="005015CD">
      <w:pPr>
        <w:pStyle w:val="PargrafodaLista"/>
        <w:numPr>
          <w:ilvl w:val="0"/>
          <w:numId w:val="26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59846401" w14:textId="77777777" w:rsidR="00A4262F" w:rsidRPr="00494407" w:rsidRDefault="00A4262F" w:rsidP="002E27B4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A4262F" w:rsidRPr="00494407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D5799A" w16cid:durableId="2AF4E6CB"/>
  <w16cid:commentId w16cid:paraId="216B6150" w16cid:durableId="05F6F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4F57" w14:textId="77777777" w:rsidR="0074603C" w:rsidRDefault="0074603C" w:rsidP="00450B6B">
      <w:r>
        <w:separator/>
      </w:r>
    </w:p>
  </w:endnote>
  <w:endnote w:type="continuationSeparator" w:id="0">
    <w:p w14:paraId="2F9E73A1" w14:textId="77777777" w:rsidR="0074603C" w:rsidRDefault="0074603C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053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D1762" w14:textId="3324EBEE" w:rsidR="003C1D1E" w:rsidRDefault="003C1D1E">
            <w:pPr>
              <w:pStyle w:val="Rodap"/>
              <w:jc w:val="right"/>
            </w:pPr>
            <w:r w:rsidRPr="003C1D1E">
              <w:rPr>
                <w:sz w:val="20"/>
                <w:szCs w:val="20"/>
              </w:rPr>
              <w:t xml:space="preserve">Página </w:t>
            </w:r>
            <w:r w:rsidRPr="003C1D1E">
              <w:rPr>
                <w:b/>
                <w:bCs/>
                <w:sz w:val="20"/>
                <w:szCs w:val="20"/>
              </w:rPr>
              <w:fldChar w:fldCharType="begin"/>
            </w:r>
            <w:r w:rsidRPr="003C1D1E">
              <w:rPr>
                <w:b/>
                <w:bCs/>
                <w:sz w:val="20"/>
                <w:szCs w:val="20"/>
              </w:rPr>
              <w:instrText>PAGE</w:instrText>
            </w:r>
            <w:r w:rsidRPr="003C1D1E">
              <w:rPr>
                <w:b/>
                <w:bCs/>
                <w:sz w:val="20"/>
                <w:szCs w:val="20"/>
              </w:rPr>
              <w:fldChar w:fldCharType="separate"/>
            </w:r>
            <w:r w:rsidR="00F77611">
              <w:rPr>
                <w:b/>
                <w:bCs/>
                <w:noProof/>
                <w:sz w:val="20"/>
                <w:szCs w:val="20"/>
              </w:rPr>
              <w:t>1</w:t>
            </w:r>
            <w:r w:rsidRPr="003C1D1E">
              <w:rPr>
                <w:b/>
                <w:bCs/>
                <w:sz w:val="20"/>
                <w:szCs w:val="20"/>
              </w:rPr>
              <w:fldChar w:fldCharType="end"/>
            </w:r>
            <w:r w:rsidRPr="003C1D1E">
              <w:rPr>
                <w:sz w:val="20"/>
                <w:szCs w:val="20"/>
              </w:rPr>
              <w:t xml:space="preserve"> de </w:t>
            </w:r>
            <w:r w:rsidRPr="003C1D1E">
              <w:rPr>
                <w:b/>
                <w:bCs/>
                <w:sz w:val="20"/>
                <w:szCs w:val="20"/>
              </w:rPr>
              <w:fldChar w:fldCharType="begin"/>
            </w:r>
            <w:r w:rsidRPr="003C1D1E">
              <w:rPr>
                <w:b/>
                <w:bCs/>
                <w:sz w:val="20"/>
                <w:szCs w:val="20"/>
              </w:rPr>
              <w:instrText>NUMPAGES</w:instrText>
            </w:r>
            <w:r w:rsidRPr="003C1D1E">
              <w:rPr>
                <w:b/>
                <w:bCs/>
                <w:sz w:val="20"/>
                <w:szCs w:val="20"/>
              </w:rPr>
              <w:fldChar w:fldCharType="separate"/>
            </w:r>
            <w:r w:rsidR="00F77611">
              <w:rPr>
                <w:b/>
                <w:bCs/>
                <w:noProof/>
                <w:sz w:val="20"/>
                <w:szCs w:val="20"/>
              </w:rPr>
              <w:t>1</w:t>
            </w:r>
            <w:r w:rsidRPr="003C1D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E52F41" w14:textId="77777777" w:rsidR="003C1D1E" w:rsidRDefault="003C1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01623" w14:textId="77777777" w:rsidR="0074603C" w:rsidRDefault="0074603C" w:rsidP="00450B6B">
      <w:r>
        <w:separator/>
      </w:r>
    </w:p>
  </w:footnote>
  <w:footnote w:type="continuationSeparator" w:id="0">
    <w:p w14:paraId="3082DE30" w14:textId="77777777" w:rsidR="0074603C" w:rsidRDefault="0074603C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F77611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1F844558"/>
    <w:multiLevelType w:val="hybridMultilevel"/>
    <w:tmpl w:val="1CC28C7C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3BC6C8C"/>
    <w:multiLevelType w:val="hybridMultilevel"/>
    <w:tmpl w:val="EF588554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7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0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5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24"/>
  </w:num>
  <w:num w:numId="19">
    <w:abstractNumId w:val="22"/>
  </w:num>
  <w:num w:numId="20">
    <w:abstractNumId w:val="19"/>
  </w:num>
  <w:num w:numId="21">
    <w:abstractNumId w:val="16"/>
  </w:num>
  <w:num w:numId="22">
    <w:abstractNumId w:val="20"/>
  </w:num>
  <w:num w:numId="23">
    <w:abstractNumId w:val="14"/>
  </w:num>
  <w:num w:numId="24">
    <w:abstractNumId w:val="1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3781"/>
    <w:rsid w:val="00035BC0"/>
    <w:rsid w:val="00037C5C"/>
    <w:rsid w:val="00041C7D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557F"/>
    <w:rsid w:val="00114CC1"/>
    <w:rsid w:val="00114CC9"/>
    <w:rsid w:val="00115000"/>
    <w:rsid w:val="00117C26"/>
    <w:rsid w:val="0012424C"/>
    <w:rsid w:val="001305FE"/>
    <w:rsid w:val="00132A44"/>
    <w:rsid w:val="00132D70"/>
    <w:rsid w:val="00135632"/>
    <w:rsid w:val="00135C20"/>
    <w:rsid w:val="00147807"/>
    <w:rsid w:val="001520FE"/>
    <w:rsid w:val="001548B5"/>
    <w:rsid w:val="00157748"/>
    <w:rsid w:val="00161F2B"/>
    <w:rsid w:val="001758B6"/>
    <w:rsid w:val="00183037"/>
    <w:rsid w:val="00184D06"/>
    <w:rsid w:val="0019109E"/>
    <w:rsid w:val="00191EB7"/>
    <w:rsid w:val="00193DCC"/>
    <w:rsid w:val="001A0758"/>
    <w:rsid w:val="001B0738"/>
    <w:rsid w:val="001B4B91"/>
    <w:rsid w:val="001B4F54"/>
    <w:rsid w:val="001B5B62"/>
    <w:rsid w:val="001B61C1"/>
    <w:rsid w:val="001C4BEF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454C5"/>
    <w:rsid w:val="0025340E"/>
    <w:rsid w:val="00254FAE"/>
    <w:rsid w:val="002576CD"/>
    <w:rsid w:val="002620B5"/>
    <w:rsid w:val="0027177E"/>
    <w:rsid w:val="002765BE"/>
    <w:rsid w:val="0028334D"/>
    <w:rsid w:val="00292C7E"/>
    <w:rsid w:val="00297073"/>
    <w:rsid w:val="002A6CBB"/>
    <w:rsid w:val="002B294E"/>
    <w:rsid w:val="002B65AB"/>
    <w:rsid w:val="002C0EEF"/>
    <w:rsid w:val="002C2691"/>
    <w:rsid w:val="002D6800"/>
    <w:rsid w:val="002E26DB"/>
    <w:rsid w:val="002E27B4"/>
    <w:rsid w:val="002E32F6"/>
    <w:rsid w:val="002E36F8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7CD8"/>
    <w:rsid w:val="0037262E"/>
    <w:rsid w:val="00372E1C"/>
    <w:rsid w:val="00373690"/>
    <w:rsid w:val="003A194A"/>
    <w:rsid w:val="003A695D"/>
    <w:rsid w:val="003B183D"/>
    <w:rsid w:val="003B2345"/>
    <w:rsid w:val="003B281B"/>
    <w:rsid w:val="003B42D3"/>
    <w:rsid w:val="003B6E90"/>
    <w:rsid w:val="003C03F1"/>
    <w:rsid w:val="003C1D1E"/>
    <w:rsid w:val="003D01EB"/>
    <w:rsid w:val="003D27D4"/>
    <w:rsid w:val="003E14B1"/>
    <w:rsid w:val="003E214D"/>
    <w:rsid w:val="003E7C06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1611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E2B2B"/>
    <w:rsid w:val="004F7760"/>
    <w:rsid w:val="005015CD"/>
    <w:rsid w:val="00502C4E"/>
    <w:rsid w:val="005045FF"/>
    <w:rsid w:val="00512D76"/>
    <w:rsid w:val="005310E6"/>
    <w:rsid w:val="005370E6"/>
    <w:rsid w:val="005458FE"/>
    <w:rsid w:val="0056136F"/>
    <w:rsid w:val="005778BF"/>
    <w:rsid w:val="005800FA"/>
    <w:rsid w:val="00580453"/>
    <w:rsid w:val="00587B4F"/>
    <w:rsid w:val="00597C69"/>
    <w:rsid w:val="005A4312"/>
    <w:rsid w:val="005A7DB8"/>
    <w:rsid w:val="005D326D"/>
    <w:rsid w:val="005E0564"/>
    <w:rsid w:val="005F1A12"/>
    <w:rsid w:val="00604CA0"/>
    <w:rsid w:val="00612ED4"/>
    <w:rsid w:val="00634999"/>
    <w:rsid w:val="00637F91"/>
    <w:rsid w:val="006420EB"/>
    <w:rsid w:val="00642C10"/>
    <w:rsid w:val="00646EBF"/>
    <w:rsid w:val="00647AC4"/>
    <w:rsid w:val="0065328C"/>
    <w:rsid w:val="0066352F"/>
    <w:rsid w:val="006737F1"/>
    <w:rsid w:val="0067553C"/>
    <w:rsid w:val="0067604F"/>
    <w:rsid w:val="006766FC"/>
    <w:rsid w:val="006800EB"/>
    <w:rsid w:val="00680EAC"/>
    <w:rsid w:val="00683C24"/>
    <w:rsid w:val="00684063"/>
    <w:rsid w:val="00697371"/>
    <w:rsid w:val="006973F8"/>
    <w:rsid w:val="006A16A2"/>
    <w:rsid w:val="006A6300"/>
    <w:rsid w:val="006B4A33"/>
    <w:rsid w:val="006C0B5B"/>
    <w:rsid w:val="006C47BB"/>
    <w:rsid w:val="006D0560"/>
    <w:rsid w:val="006D3D24"/>
    <w:rsid w:val="006D72A3"/>
    <w:rsid w:val="006D7706"/>
    <w:rsid w:val="006E3E71"/>
    <w:rsid w:val="006E496E"/>
    <w:rsid w:val="006F3630"/>
    <w:rsid w:val="0071721B"/>
    <w:rsid w:val="0074603C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960A3"/>
    <w:rsid w:val="007B3352"/>
    <w:rsid w:val="007B4352"/>
    <w:rsid w:val="007B7AE3"/>
    <w:rsid w:val="007C44B3"/>
    <w:rsid w:val="007C4FCC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A6635"/>
    <w:rsid w:val="008B21DC"/>
    <w:rsid w:val="008B2217"/>
    <w:rsid w:val="008B5058"/>
    <w:rsid w:val="008B70D3"/>
    <w:rsid w:val="008D1075"/>
    <w:rsid w:val="008D2631"/>
    <w:rsid w:val="008D56FA"/>
    <w:rsid w:val="00904D35"/>
    <w:rsid w:val="00905466"/>
    <w:rsid w:val="00907C46"/>
    <w:rsid w:val="00911D58"/>
    <w:rsid w:val="009351AA"/>
    <w:rsid w:val="00935781"/>
    <w:rsid w:val="0094231D"/>
    <w:rsid w:val="00942A0C"/>
    <w:rsid w:val="00943476"/>
    <w:rsid w:val="009478A9"/>
    <w:rsid w:val="00957ACC"/>
    <w:rsid w:val="00965E39"/>
    <w:rsid w:val="00971649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2075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C469B"/>
    <w:rsid w:val="00AC5D0D"/>
    <w:rsid w:val="00AC70DF"/>
    <w:rsid w:val="00AD4D39"/>
    <w:rsid w:val="00AF0BB3"/>
    <w:rsid w:val="00AF12D6"/>
    <w:rsid w:val="00B33A7A"/>
    <w:rsid w:val="00B36A89"/>
    <w:rsid w:val="00B417B7"/>
    <w:rsid w:val="00B42DE0"/>
    <w:rsid w:val="00B47C7E"/>
    <w:rsid w:val="00B54F51"/>
    <w:rsid w:val="00B5615E"/>
    <w:rsid w:val="00B60786"/>
    <w:rsid w:val="00B62FE2"/>
    <w:rsid w:val="00B70655"/>
    <w:rsid w:val="00B7155F"/>
    <w:rsid w:val="00B722DD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24C3"/>
    <w:rsid w:val="00BC484E"/>
    <w:rsid w:val="00BD3B7A"/>
    <w:rsid w:val="00BD51E1"/>
    <w:rsid w:val="00BE0859"/>
    <w:rsid w:val="00BE1285"/>
    <w:rsid w:val="00BE182A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762C"/>
    <w:rsid w:val="00C57E68"/>
    <w:rsid w:val="00C632D4"/>
    <w:rsid w:val="00C80251"/>
    <w:rsid w:val="00C96321"/>
    <w:rsid w:val="00CA28BF"/>
    <w:rsid w:val="00CA59BB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153E"/>
    <w:rsid w:val="00D13882"/>
    <w:rsid w:val="00D259F0"/>
    <w:rsid w:val="00D25C16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E6292"/>
    <w:rsid w:val="00E0024A"/>
    <w:rsid w:val="00E008DF"/>
    <w:rsid w:val="00E076D6"/>
    <w:rsid w:val="00E20175"/>
    <w:rsid w:val="00E21934"/>
    <w:rsid w:val="00E317B3"/>
    <w:rsid w:val="00E32081"/>
    <w:rsid w:val="00E32B25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BD7"/>
    <w:rsid w:val="00E76C09"/>
    <w:rsid w:val="00E770A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F04197"/>
    <w:rsid w:val="00F1201B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77611"/>
    <w:rsid w:val="00F809DA"/>
    <w:rsid w:val="00F84E54"/>
    <w:rsid w:val="00F87C42"/>
    <w:rsid w:val="00F9154D"/>
    <w:rsid w:val="00F92836"/>
    <w:rsid w:val="00FB3B2E"/>
    <w:rsid w:val="00FC03DA"/>
    <w:rsid w:val="00FC17B1"/>
    <w:rsid w:val="00FC2B2F"/>
    <w:rsid w:val="00FC655A"/>
    <w:rsid w:val="00FD58E5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2ae0e5c5da0c4faf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501241"/>
    <w:rsid w:val="005D13D3"/>
    <w:rsid w:val="009E5377"/>
    <w:rsid w:val="00BF774B"/>
    <w:rsid w:val="00C51CFF"/>
    <w:rsid w:val="00CD1144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041AB-195B-451F-BA15-5901E8A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2</cp:revision>
  <cp:lastPrinted>2019-09-24T21:54:00Z</cp:lastPrinted>
  <dcterms:created xsi:type="dcterms:W3CDTF">2020-11-18T22:42:00Z</dcterms:created>
  <dcterms:modified xsi:type="dcterms:W3CDTF">2020-11-18T22:42:00Z</dcterms:modified>
</cp:coreProperties>
</file>